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91" w:rsidRPr="00651597" w:rsidRDefault="00695A91">
      <w:pPr>
        <w:rPr>
          <w:rFonts w:ascii="Calibri" w:hAnsi="Calibri"/>
          <w:sz w:val="22"/>
          <w:szCs w:val="22"/>
          <w:lang w:val="es-ES"/>
        </w:rPr>
      </w:pPr>
    </w:p>
    <w:p w:rsidR="00695A91" w:rsidRPr="00651597" w:rsidRDefault="00695A91">
      <w:pPr>
        <w:rPr>
          <w:rFonts w:ascii="Calibri" w:hAnsi="Calibri"/>
          <w:sz w:val="22"/>
          <w:szCs w:val="22"/>
        </w:rPr>
      </w:pPr>
    </w:p>
    <w:p w:rsidR="00695A91" w:rsidRPr="00651597" w:rsidRDefault="00695A91">
      <w:pPr>
        <w:rPr>
          <w:rFonts w:ascii="Calibri" w:hAnsi="Calibri"/>
          <w:sz w:val="22"/>
          <w:szCs w:val="22"/>
        </w:rPr>
      </w:pPr>
    </w:p>
    <w:p w:rsidR="00FA22EC" w:rsidRPr="00651597" w:rsidRDefault="00FA22EC">
      <w:pPr>
        <w:rPr>
          <w:rFonts w:ascii="Calibri" w:hAnsi="Calibri"/>
          <w:sz w:val="22"/>
          <w:szCs w:val="22"/>
        </w:rPr>
      </w:pPr>
    </w:p>
    <w:p w:rsidR="00FA22EC" w:rsidRPr="00651597" w:rsidRDefault="00FA22EC">
      <w:pPr>
        <w:rPr>
          <w:rFonts w:ascii="Calibri" w:hAnsi="Calibri"/>
          <w:sz w:val="22"/>
          <w:szCs w:val="22"/>
        </w:rPr>
      </w:pPr>
    </w:p>
    <w:p w:rsidR="00637BA4" w:rsidRPr="00651597" w:rsidRDefault="00637BA4" w:rsidP="006C4B53">
      <w:pPr>
        <w:tabs>
          <w:tab w:val="left" w:pos="7360"/>
        </w:tabs>
        <w:rPr>
          <w:rFonts w:ascii="Calibri" w:hAnsi="Calibri"/>
          <w:sz w:val="22"/>
          <w:szCs w:val="22"/>
        </w:rPr>
      </w:pPr>
    </w:p>
    <w:p w:rsidR="00E5230E" w:rsidRPr="00651597" w:rsidRDefault="00E5230E">
      <w:pPr>
        <w:rPr>
          <w:rFonts w:ascii="Calibri" w:hAnsi="Calibri"/>
          <w:sz w:val="22"/>
          <w:szCs w:val="22"/>
        </w:rPr>
      </w:pPr>
    </w:p>
    <w:p w:rsidR="00E5230E" w:rsidRPr="00651597" w:rsidRDefault="00E5230E">
      <w:pPr>
        <w:rPr>
          <w:rFonts w:ascii="Calibri" w:hAnsi="Calibri"/>
          <w:sz w:val="22"/>
          <w:szCs w:val="22"/>
        </w:rPr>
      </w:pPr>
    </w:p>
    <w:p w:rsidR="00E5230E" w:rsidRPr="00651597" w:rsidRDefault="00E5230E">
      <w:pPr>
        <w:rPr>
          <w:rFonts w:ascii="Calibri" w:hAnsi="Calibri"/>
          <w:sz w:val="22"/>
          <w:szCs w:val="22"/>
        </w:rPr>
      </w:pPr>
    </w:p>
    <w:p w:rsidR="00E5230E" w:rsidRPr="00651597" w:rsidRDefault="00E5230E">
      <w:pPr>
        <w:rPr>
          <w:rFonts w:ascii="Calibri" w:hAnsi="Calibri"/>
          <w:sz w:val="22"/>
          <w:szCs w:val="22"/>
        </w:rPr>
      </w:pPr>
    </w:p>
    <w:p w:rsidR="006C4B53" w:rsidRPr="00651597" w:rsidRDefault="000C63F2" w:rsidP="006C4B5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CHA DE INICIO DE EXPEDIENTE</w:t>
      </w:r>
    </w:p>
    <w:p w:rsidR="00FC2885" w:rsidRPr="00651597" w:rsidRDefault="00FC2885" w:rsidP="006C4B53">
      <w:pPr>
        <w:jc w:val="center"/>
        <w:rPr>
          <w:rFonts w:ascii="Calibri" w:hAnsi="Calibri"/>
          <w:b/>
          <w:sz w:val="28"/>
          <w:szCs w:val="28"/>
        </w:rPr>
      </w:pPr>
    </w:p>
    <w:p w:rsidR="00FC2885" w:rsidRPr="00651597" w:rsidRDefault="00FC2885" w:rsidP="006C4B53">
      <w:pPr>
        <w:jc w:val="center"/>
        <w:rPr>
          <w:rFonts w:ascii="Calibri" w:hAnsi="Calibri"/>
          <w:sz w:val="28"/>
          <w:szCs w:val="28"/>
        </w:rPr>
      </w:pPr>
    </w:p>
    <w:p w:rsidR="006C4B53" w:rsidRPr="00651597" w:rsidRDefault="006C4B53" w:rsidP="006C4B53">
      <w:pPr>
        <w:jc w:val="center"/>
        <w:rPr>
          <w:rFonts w:ascii="Calibri" w:hAnsi="Calibri"/>
          <w:sz w:val="28"/>
          <w:szCs w:val="28"/>
        </w:rPr>
      </w:pPr>
      <w:r w:rsidRPr="00651597">
        <w:rPr>
          <w:rFonts w:ascii="Calibri" w:hAnsi="Calibri"/>
          <w:sz w:val="28"/>
          <w:szCs w:val="28"/>
        </w:rPr>
        <w:t>División de Fiscalización</w:t>
      </w:r>
    </w:p>
    <w:p w:rsidR="00226666" w:rsidRPr="00651597" w:rsidRDefault="00226666" w:rsidP="006C4B53">
      <w:pPr>
        <w:jc w:val="center"/>
        <w:rPr>
          <w:rFonts w:ascii="Calibri" w:hAnsi="Calibri"/>
          <w:sz w:val="28"/>
          <w:szCs w:val="28"/>
        </w:rPr>
      </w:pPr>
    </w:p>
    <w:p w:rsidR="00226666" w:rsidRPr="00651597" w:rsidRDefault="00226666" w:rsidP="006C4B53">
      <w:pPr>
        <w:jc w:val="center"/>
        <w:rPr>
          <w:rFonts w:ascii="Calibri" w:hAnsi="Calibri"/>
          <w:sz w:val="28"/>
          <w:szCs w:val="28"/>
        </w:rPr>
      </w:pPr>
    </w:p>
    <w:p w:rsidR="00226666" w:rsidRPr="009E2DC5" w:rsidRDefault="00226666" w:rsidP="006C4B53">
      <w:pPr>
        <w:jc w:val="center"/>
        <w:rPr>
          <w:rFonts w:ascii="Calibri" w:hAnsi="Calibri"/>
          <w:sz w:val="28"/>
          <w:szCs w:val="28"/>
        </w:rPr>
      </w:pPr>
      <w:r w:rsidRPr="009E2DC5">
        <w:rPr>
          <w:rFonts w:ascii="Calibri" w:hAnsi="Calibri"/>
          <w:sz w:val="28"/>
          <w:szCs w:val="28"/>
        </w:rPr>
        <w:t>Expediente</w:t>
      </w:r>
    </w:p>
    <w:p w:rsidR="00CE7A17" w:rsidRPr="002E4437" w:rsidRDefault="006A28A2" w:rsidP="00553592">
      <w:pPr>
        <w:jc w:val="center"/>
        <w:rPr>
          <w:rFonts w:ascii="Calibri" w:hAnsi="Calibri"/>
          <w:color w:val="595959"/>
          <w:sz w:val="28"/>
          <w:szCs w:val="28"/>
          <w:highlight w:val="yellow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6-319</w:t>
      </w:r>
      <w:r w:rsidR="00553592">
        <w:rPr>
          <w:rFonts w:ascii="Verdana" w:hAnsi="Verdana"/>
          <w:b/>
          <w:bCs/>
          <w:color w:val="000000"/>
          <w:sz w:val="18"/>
          <w:szCs w:val="18"/>
        </w:rPr>
        <w:t>5-XIV-NE-IA</w:t>
      </w:r>
    </w:p>
    <w:p w:rsidR="00CE7A17" w:rsidRPr="002E4437" w:rsidRDefault="00CE7A17" w:rsidP="00AC7075">
      <w:pPr>
        <w:rPr>
          <w:rFonts w:ascii="Calibri" w:hAnsi="Calibri"/>
          <w:color w:val="595959"/>
          <w:sz w:val="28"/>
          <w:szCs w:val="28"/>
          <w:highlight w:val="yellow"/>
        </w:rPr>
      </w:pPr>
    </w:p>
    <w:p w:rsidR="00637BA4" w:rsidRPr="00651597" w:rsidRDefault="00637BA4" w:rsidP="00CE7A17">
      <w:pPr>
        <w:jc w:val="center"/>
        <w:rPr>
          <w:rFonts w:ascii="Calibri" w:hAnsi="Calibri"/>
          <w:b/>
          <w:color w:val="595959"/>
          <w:sz w:val="28"/>
          <w:szCs w:val="28"/>
        </w:rPr>
      </w:pPr>
    </w:p>
    <w:p w:rsidR="00E5230E" w:rsidRPr="00651597" w:rsidRDefault="00E5230E" w:rsidP="00637BA4">
      <w:pPr>
        <w:jc w:val="center"/>
        <w:rPr>
          <w:rFonts w:ascii="Calibri" w:hAnsi="Calibri"/>
          <w:sz w:val="28"/>
          <w:szCs w:val="28"/>
        </w:rPr>
      </w:pPr>
    </w:p>
    <w:p w:rsidR="00CE7A17" w:rsidRPr="00651597" w:rsidRDefault="00CE7A17" w:rsidP="00637BA4">
      <w:pPr>
        <w:jc w:val="center"/>
        <w:rPr>
          <w:rFonts w:ascii="Calibri" w:hAnsi="Calibri"/>
          <w:sz w:val="22"/>
          <w:szCs w:val="22"/>
        </w:rPr>
      </w:pPr>
    </w:p>
    <w:p w:rsidR="00CE7A17" w:rsidRPr="00651597" w:rsidRDefault="00CE7A17" w:rsidP="00637BA4">
      <w:pPr>
        <w:jc w:val="center"/>
        <w:rPr>
          <w:rFonts w:ascii="Calibri" w:hAnsi="Calibri"/>
          <w:sz w:val="22"/>
          <w:szCs w:val="22"/>
        </w:rPr>
      </w:pPr>
    </w:p>
    <w:p w:rsidR="00CE7A17" w:rsidRPr="00651597" w:rsidRDefault="00CE7A17" w:rsidP="00637BA4">
      <w:pPr>
        <w:jc w:val="center"/>
        <w:rPr>
          <w:rFonts w:ascii="Calibri" w:hAnsi="Calibri"/>
          <w:sz w:val="22"/>
          <w:szCs w:val="22"/>
        </w:rPr>
      </w:pPr>
    </w:p>
    <w:p w:rsidR="00146AB9" w:rsidRPr="00651597" w:rsidRDefault="00146AB9" w:rsidP="00637BA4">
      <w:pPr>
        <w:jc w:val="center"/>
        <w:rPr>
          <w:rFonts w:ascii="Calibri" w:hAnsi="Calibri"/>
          <w:sz w:val="22"/>
          <w:szCs w:val="22"/>
        </w:rPr>
      </w:pPr>
    </w:p>
    <w:p w:rsidR="00697500" w:rsidRPr="002E4437" w:rsidRDefault="003D0245" w:rsidP="00226666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</w:p>
    <w:p w:rsidR="00CE7A17" w:rsidRPr="00651597" w:rsidRDefault="00CE7A17" w:rsidP="00637BA4">
      <w:pPr>
        <w:jc w:val="center"/>
        <w:rPr>
          <w:rFonts w:ascii="Calibri" w:hAnsi="Calibri"/>
          <w:sz w:val="22"/>
          <w:szCs w:val="22"/>
        </w:rPr>
      </w:pPr>
    </w:p>
    <w:p w:rsidR="00226666" w:rsidRPr="00651597" w:rsidRDefault="00226666">
      <w:pPr>
        <w:rPr>
          <w:rFonts w:ascii="Calibri" w:hAnsi="Calibri"/>
          <w:sz w:val="22"/>
          <w:szCs w:val="22"/>
        </w:rPr>
      </w:pPr>
    </w:p>
    <w:p w:rsidR="00226666" w:rsidRPr="00651597" w:rsidRDefault="00226666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952"/>
        <w:gridCol w:w="1414"/>
        <w:gridCol w:w="4059"/>
        <w:gridCol w:w="1278"/>
      </w:tblGrid>
      <w:tr w:rsidR="00CE7A17" w:rsidRPr="00651597" w:rsidTr="00395A16">
        <w:tc>
          <w:tcPr>
            <w:tcW w:w="929" w:type="pct"/>
            <w:shd w:val="clear" w:color="auto" w:fill="595959"/>
            <w:vAlign w:val="center"/>
          </w:tcPr>
          <w:p w:rsidR="00B55A17" w:rsidRPr="00651597" w:rsidRDefault="00B55A17" w:rsidP="00384D50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595959"/>
            <w:vAlign w:val="center"/>
          </w:tcPr>
          <w:p w:rsidR="00B55A17" w:rsidRPr="00651597" w:rsidRDefault="00B55A17" w:rsidP="00384D50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color w:val="FFFFFF"/>
                <w:sz w:val="22"/>
                <w:szCs w:val="22"/>
              </w:rPr>
              <w:t xml:space="preserve">Nombre </w:t>
            </w:r>
          </w:p>
        </w:tc>
        <w:tc>
          <w:tcPr>
            <w:tcW w:w="1512" w:type="pct"/>
            <w:shd w:val="clear" w:color="auto" w:fill="595959"/>
            <w:vAlign w:val="center"/>
          </w:tcPr>
          <w:p w:rsidR="00B55A17" w:rsidRPr="00651597" w:rsidRDefault="00B55A17" w:rsidP="00384D50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color w:val="FFFFFF"/>
                <w:sz w:val="22"/>
                <w:szCs w:val="22"/>
              </w:rPr>
              <w:t>Cargo</w:t>
            </w:r>
          </w:p>
        </w:tc>
        <w:tc>
          <w:tcPr>
            <w:tcW w:w="907" w:type="pct"/>
            <w:shd w:val="clear" w:color="auto" w:fill="595959"/>
            <w:vAlign w:val="center"/>
          </w:tcPr>
          <w:p w:rsidR="00B55A17" w:rsidRPr="00651597" w:rsidRDefault="00B55A17" w:rsidP="00384D50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color w:val="FFFFFF"/>
                <w:sz w:val="22"/>
                <w:szCs w:val="22"/>
              </w:rPr>
              <w:t>Firma</w:t>
            </w:r>
          </w:p>
        </w:tc>
        <w:tc>
          <w:tcPr>
            <w:tcW w:w="840" w:type="pct"/>
            <w:shd w:val="clear" w:color="auto" w:fill="595959"/>
            <w:vAlign w:val="center"/>
          </w:tcPr>
          <w:p w:rsidR="00B55A17" w:rsidRPr="00651597" w:rsidRDefault="00B55A17" w:rsidP="00384D50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color w:val="FFFFFF"/>
                <w:sz w:val="22"/>
                <w:szCs w:val="22"/>
              </w:rPr>
              <w:t>Fecha</w:t>
            </w:r>
          </w:p>
        </w:tc>
      </w:tr>
      <w:tr w:rsidR="006C4B53" w:rsidRPr="00651597" w:rsidTr="00395A16">
        <w:trPr>
          <w:trHeight w:val="274"/>
        </w:trPr>
        <w:tc>
          <w:tcPr>
            <w:tcW w:w="929" w:type="pct"/>
            <w:vAlign w:val="center"/>
          </w:tcPr>
          <w:p w:rsidR="006C4B53" w:rsidRPr="00651597" w:rsidRDefault="006C4B53" w:rsidP="00754C9A">
            <w:pPr>
              <w:jc w:val="both"/>
              <w:rPr>
                <w:rFonts w:ascii="Calibri" w:hAnsi="Calibri"/>
                <w:color w:val="595959"/>
                <w:sz w:val="22"/>
                <w:szCs w:val="22"/>
              </w:rPr>
            </w:pPr>
            <w:r w:rsidRPr="00651597">
              <w:rPr>
                <w:rFonts w:ascii="Calibri" w:hAnsi="Calibri"/>
                <w:color w:val="595959"/>
                <w:sz w:val="22"/>
                <w:szCs w:val="22"/>
              </w:rPr>
              <w:t>Elaborado</w:t>
            </w:r>
          </w:p>
        </w:tc>
        <w:tc>
          <w:tcPr>
            <w:tcW w:w="811" w:type="pct"/>
            <w:vAlign w:val="center"/>
          </w:tcPr>
          <w:p w:rsidR="006C4B53" w:rsidRPr="00651597" w:rsidRDefault="000C63F2" w:rsidP="00754C9A">
            <w:pPr>
              <w:jc w:val="both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Juan Harries</w:t>
            </w:r>
          </w:p>
        </w:tc>
        <w:tc>
          <w:tcPr>
            <w:tcW w:w="1512" w:type="pct"/>
            <w:vAlign w:val="center"/>
          </w:tcPr>
          <w:p w:rsidR="006C4B53" w:rsidRPr="00651597" w:rsidRDefault="000C63F2" w:rsidP="00754C9A">
            <w:pPr>
              <w:jc w:val="both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Fiscalizador Los Rios</w:t>
            </w:r>
          </w:p>
        </w:tc>
        <w:tc>
          <w:tcPr>
            <w:tcW w:w="907" w:type="pct"/>
            <w:vAlign w:val="center"/>
          </w:tcPr>
          <w:p w:rsidR="006C4B53" w:rsidRPr="00651597" w:rsidRDefault="00721029" w:rsidP="00754C9A">
            <w:pPr>
              <w:jc w:val="both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5DEC6F5A-AF24-4653-B1CC-6ADCDF0CA1EC}" provid="{00000000-0000-0000-0000-000000000000}" o:suggestedsigner="Juan Harries" o:suggestedsigner2="Fiscalizador SMA " o:suggestedsigneremail="juan.harries@sma.gob.cl" issignatureline="t"/>
                </v:shape>
              </w:pict>
            </w:r>
          </w:p>
        </w:tc>
        <w:tc>
          <w:tcPr>
            <w:tcW w:w="840" w:type="pct"/>
            <w:vAlign w:val="center"/>
          </w:tcPr>
          <w:p w:rsidR="006C4B53" w:rsidRPr="00651597" w:rsidRDefault="006A28A2" w:rsidP="00ED0DE3">
            <w:pPr>
              <w:jc w:val="both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16</w:t>
            </w:r>
            <w:r w:rsidR="00B86AB9">
              <w:rPr>
                <w:rFonts w:ascii="Calibri" w:hAnsi="Calibri"/>
                <w:color w:val="595959"/>
                <w:sz w:val="22"/>
                <w:szCs w:val="22"/>
              </w:rPr>
              <w:t>/09/2016</w:t>
            </w:r>
          </w:p>
        </w:tc>
      </w:tr>
    </w:tbl>
    <w:p w:rsidR="0012389E" w:rsidRPr="00651597" w:rsidRDefault="0012389E">
      <w:pPr>
        <w:rPr>
          <w:rFonts w:ascii="Calibri" w:hAnsi="Calibri"/>
          <w:sz w:val="22"/>
          <w:szCs w:val="22"/>
        </w:rPr>
      </w:pPr>
    </w:p>
    <w:p w:rsidR="003D0245" w:rsidRDefault="003D0245" w:rsidP="00443409">
      <w:pPr>
        <w:pStyle w:val="TtulodeTDC"/>
        <w:outlineLvl w:val="0"/>
        <w:rPr>
          <w:rFonts w:ascii="Calibri" w:hAnsi="Calibri"/>
          <w:sz w:val="22"/>
          <w:szCs w:val="22"/>
        </w:rPr>
      </w:pPr>
      <w:bookmarkStart w:id="1" w:name="_Toc333568922"/>
    </w:p>
    <w:p w:rsidR="003D0245" w:rsidRPr="003D0245" w:rsidRDefault="003D0245" w:rsidP="003D0245">
      <w:pPr>
        <w:rPr>
          <w:lang w:val="es-CL" w:eastAsia="es-CL"/>
        </w:rPr>
      </w:pPr>
    </w:p>
    <w:p w:rsidR="00AA44C2" w:rsidRPr="00651597" w:rsidRDefault="00F60459" w:rsidP="003D0245">
      <w:pPr>
        <w:pStyle w:val="TtulodeTDC"/>
        <w:outlineLvl w:val="0"/>
        <w:rPr>
          <w:rFonts w:ascii="Calibri" w:hAnsi="Calibri"/>
          <w:sz w:val="22"/>
          <w:szCs w:val="22"/>
        </w:rPr>
      </w:pPr>
      <w:r w:rsidRPr="00651597">
        <w:rPr>
          <w:rFonts w:ascii="Calibri" w:hAnsi="Calibri"/>
          <w:sz w:val="22"/>
          <w:szCs w:val="22"/>
        </w:rPr>
        <w:t>1 Acta</w:t>
      </w:r>
      <w:r w:rsidR="00AA44C2" w:rsidRPr="00651597">
        <w:rPr>
          <w:rFonts w:ascii="Calibri" w:hAnsi="Calibri"/>
          <w:sz w:val="22"/>
          <w:szCs w:val="22"/>
        </w:rPr>
        <w:t xml:space="preserve"> de </w:t>
      </w:r>
      <w:r w:rsidR="00CB4A74" w:rsidRPr="00651597">
        <w:rPr>
          <w:rFonts w:ascii="Calibri" w:hAnsi="Calibri"/>
          <w:sz w:val="22"/>
          <w:szCs w:val="22"/>
        </w:rPr>
        <w:t>trabajo</w:t>
      </w:r>
      <w:bookmarkEnd w:id="1"/>
      <w:r w:rsidR="003D0245">
        <w:rPr>
          <w:rFonts w:ascii="Calibri" w:hAnsi="Calibr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6324"/>
      </w:tblGrid>
      <w:tr w:rsidR="00AA44C2" w:rsidRPr="00651597" w:rsidTr="00395A16">
        <w:tc>
          <w:tcPr>
            <w:tcW w:w="1418" w:type="pct"/>
            <w:shd w:val="clear" w:color="auto" w:fill="595959"/>
          </w:tcPr>
          <w:p w:rsidR="00AA44C2" w:rsidRPr="00651597" w:rsidRDefault="00AA44C2" w:rsidP="00F729F5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b/>
                <w:color w:val="FFFFFF"/>
                <w:sz w:val="22"/>
                <w:szCs w:val="22"/>
              </w:rPr>
              <w:t>Tema</w:t>
            </w:r>
          </w:p>
        </w:tc>
        <w:tc>
          <w:tcPr>
            <w:tcW w:w="3582" w:type="pct"/>
          </w:tcPr>
          <w:p w:rsidR="00AA44C2" w:rsidRPr="00651597" w:rsidRDefault="00B405C7" w:rsidP="009257C8">
            <w:pPr>
              <w:ind w:left="708" w:hanging="7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uncia por ruidos molestos</w:t>
            </w:r>
          </w:p>
          <w:p w:rsidR="00F729F5" w:rsidRPr="00651597" w:rsidRDefault="00F729F5" w:rsidP="009257C8">
            <w:pPr>
              <w:ind w:left="708" w:hanging="70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655C3" w:rsidRPr="00651597" w:rsidTr="00395A16">
        <w:tc>
          <w:tcPr>
            <w:tcW w:w="1418" w:type="pct"/>
            <w:shd w:val="clear" w:color="auto" w:fill="595959"/>
          </w:tcPr>
          <w:p w:rsidR="008655C3" w:rsidRPr="00651597" w:rsidRDefault="00B405C7" w:rsidP="00AA44C2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uente</w:t>
            </w:r>
          </w:p>
        </w:tc>
        <w:tc>
          <w:tcPr>
            <w:tcW w:w="3582" w:type="pct"/>
          </w:tcPr>
          <w:p w:rsidR="008655C3" w:rsidRPr="00651597" w:rsidRDefault="006A28A2" w:rsidP="00B35FD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que Saval</w:t>
            </w:r>
            <w:r w:rsidR="00B86AB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655C3" w:rsidRPr="00651597" w:rsidTr="00395A16">
        <w:tc>
          <w:tcPr>
            <w:tcW w:w="1418" w:type="pct"/>
            <w:shd w:val="clear" w:color="auto" w:fill="595959"/>
          </w:tcPr>
          <w:p w:rsidR="008655C3" w:rsidRPr="00651597" w:rsidRDefault="008655C3" w:rsidP="00AA44C2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b/>
                <w:color w:val="FFFFFF"/>
                <w:sz w:val="22"/>
                <w:szCs w:val="22"/>
              </w:rPr>
              <w:t>Lugar</w:t>
            </w:r>
          </w:p>
        </w:tc>
        <w:tc>
          <w:tcPr>
            <w:tcW w:w="3582" w:type="pct"/>
          </w:tcPr>
          <w:p w:rsidR="008655C3" w:rsidRPr="00651597" w:rsidRDefault="00B405C7" w:rsidP="004932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divia</w:t>
            </w:r>
          </w:p>
        </w:tc>
      </w:tr>
      <w:tr w:rsidR="0080351E" w:rsidRPr="00651597" w:rsidTr="00395A16">
        <w:tc>
          <w:tcPr>
            <w:tcW w:w="1418" w:type="pct"/>
            <w:shd w:val="clear" w:color="auto" w:fill="595959"/>
          </w:tcPr>
          <w:p w:rsidR="0080351E" w:rsidRPr="00651597" w:rsidRDefault="0080351E" w:rsidP="00AA44C2">
            <w:pPr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651597">
              <w:rPr>
                <w:rFonts w:ascii="Calibri" w:hAnsi="Calibri"/>
                <w:b/>
                <w:color w:val="FFFFFF"/>
                <w:sz w:val="22"/>
                <w:szCs w:val="22"/>
              </w:rPr>
              <w:t>Macrozona</w:t>
            </w:r>
          </w:p>
        </w:tc>
        <w:tc>
          <w:tcPr>
            <w:tcW w:w="3582" w:type="pct"/>
          </w:tcPr>
          <w:p w:rsidR="0080351E" w:rsidRPr="00651597" w:rsidRDefault="00B405C7" w:rsidP="004932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Z Sur.</w:t>
            </w:r>
          </w:p>
        </w:tc>
      </w:tr>
    </w:tbl>
    <w:p w:rsidR="00AA44C2" w:rsidRDefault="00AA44C2" w:rsidP="00AA44C2">
      <w:pPr>
        <w:jc w:val="both"/>
        <w:rPr>
          <w:rFonts w:ascii="Calibri" w:hAnsi="Calibri"/>
          <w:sz w:val="22"/>
          <w:szCs w:val="22"/>
        </w:rPr>
      </w:pPr>
    </w:p>
    <w:p w:rsidR="003D0245" w:rsidRDefault="003D0245" w:rsidP="00AA44C2">
      <w:pPr>
        <w:jc w:val="both"/>
        <w:rPr>
          <w:rFonts w:ascii="Calibri" w:hAnsi="Calibri"/>
          <w:sz w:val="22"/>
          <w:szCs w:val="22"/>
        </w:rPr>
      </w:pPr>
    </w:p>
    <w:p w:rsidR="003D0245" w:rsidRPr="00651597" w:rsidRDefault="003D0245" w:rsidP="00AA44C2">
      <w:pPr>
        <w:jc w:val="both"/>
        <w:rPr>
          <w:rFonts w:ascii="Calibri" w:hAnsi="Calibri"/>
          <w:sz w:val="22"/>
          <w:szCs w:val="22"/>
        </w:rPr>
      </w:pPr>
    </w:p>
    <w:p w:rsidR="00AA44C2" w:rsidRPr="00651597" w:rsidRDefault="00B405C7" w:rsidP="00B405C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.-   ACCIONES PRINCIPALES</w:t>
      </w:r>
      <w:r w:rsidR="00967AF3" w:rsidRPr="00651597">
        <w:rPr>
          <w:rFonts w:ascii="Calibri" w:hAnsi="Calibri"/>
          <w:b/>
          <w:sz w:val="22"/>
          <w:szCs w:val="22"/>
        </w:rPr>
        <w:t xml:space="preserve"> </w:t>
      </w:r>
    </w:p>
    <w:p w:rsidR="00B1745B" w:rsidRPr="00651597" w:rsidRDefault="00B1745B" w:rsidP="00651AC6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0"/>
        <w:gridCol w:w="7988"/>
      </w:tblGrid>
      <w:tr w:rsidR="00B1745B" w:rsidRPr="00651597" w:rsidTr="00395A16">
        <w:trPr>
          <w:trHeight w:val="290"/>
        </w:trPr>
        <w:tc>
          <w:tcPr>
            <w:tcW w:w="476" w:type="pct"/>
          </w:tcPr>
          <w:p w:rsidR="00B1745B" w:rsidRPr="00651597" w:rsidRDefault="00B1745B" w:rsidP="00FC5571">
            <w:pPr>
              <w:rPr>
                <w:rFonts w:ascii="Calibri" w:eastAsia="Calibri" w:hAnsi="Calibri"/>
                <w:b/>
                <w:sz w:val="22"/>
                <w:szCs w:val="22"/>
                <w:lang w:val="es-CL" w:eastAsia="es-CL"/>
              </w:rPr>
            </w:pPr>
            <w:r w:rsidRPr="00651597">
              <w:rPr>
                <w:rFonts w:ascii="Calibri" w:eastAsia="Calibri" w:hAnsi="Calibri"/>
                <w:b/>
                <w:sz w:val="22"/>
                <w:szCs w:val="22"/>
                <w:lang w:val="es-CL" w:eastAsia="es-CL"/>
              </w:rPr>
              <w:t xml:space="preserve">Ítem </w:t>
            </w:r>
          </w:p>
        </w:tc>
        <w:tc>
          <w:tcPr>
            <w:tcW w:w="4524" w:type="pct"/>
          </w:tcPr>
          <w:p w:rsidR="00B1745B" w:rsidRPr="00651597" w:rsidRDefault="00B405C7" w:rsidP="00C3127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CL" w:eastAsia="es-CL"/>
              </w:rPr>
              <w:t>ACCIONES</w:t>
            </w:r>
          </w:p>
        </w:tc>
      </w:tr>
      <w:tr w:rsidR="00B1745B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B1745B" w:rsidRPr="00651597" w:rsidRDefault="00B405C7" w:rsidP="00FC5571">
            <w:pPr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1.- 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0D766D" w:rsidRPr="00ED0DE3" w:rsidRDefault="00ED0DE3" w:rsidP="006A28A2">
            <w:pPr>
              <w:pStyle w:val="Prrafodelista"/>
              <w:ind w:left="176"/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Revisión tenor de la denuncia. (</w:t>
            </w:r>
            <w:r w:rsidR="006A28A2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ubicar </w:t>
            </w: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receptor</w:t>
            </w:r>
            <w:r w:rsidR="006A28A2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es, barrio colindante a recinto Saval</w:t>
            </w: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)</w:t>
            </w:r>
            <w:r w:rsidR="00B86AB9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4E1BBA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4E1BBA" w:rsidRPr="00B405C7" w:rsidRDefault="00B405C7" w:rsidP="00782147">
            <w:pPr>
              <w:rPr>
                <w:rFonts w:ascii="Calibri" w:eastAsia="Calibri" w:hAnsi="Calibri"/>
                <w:sz w:val="22"/>
                <w:szCs w:val="22"/>
                <w:lang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2.- 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C501B5" w:rsidRPr="00651597" w:rsidRDefault="00B405C7" w:rsidP="001E05F6">
            <w:pPr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   </w:t>
            </w:r>
            <w:r w:rsidR="00ED0DE3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Revisar</w:t>
            </w: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zonificación urbana.-</w:t>
            </w:r>
          </w:p>
        </w:tc>
      </w:tr>
      <w:tr w:rsidR="00623822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623822" w:rsidRPr="00B405C7" w:rsidRDefault="00B86AB9" w:rsidP="00782147">
            <w:pPr>
              <w:rPr>
                <w:rFonts w:ascii="Calibri" w:eastAsia="Calibri" w:hAnsi="Calibri"/>
                <w:sz w:val="22"/>
                <w:szCs w:val="22"/>
                <w:lang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s-CL"/>
              </w:rPr>
              <w:t>3</w:t>
            </w:r>
            <w:r w:rsidR="00B405C7">
              <w:rPr>
                <w:rFonts w:ascii="Calibri" w:eastAsia="Calibri" w:hAnsi="Calibri"/>
                <w:sz w:val="22"/>
                <w:szCs w:val="22"/>
                <w:lang w:eastAsia="es-CL"/>
              </w:rPr>
              <w:t xml:space="preserve">.- 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623822" w:rsidRPr="00651597" w:rsidRDefault="00B405C7" w:rsidP="00F559BA">
            <w:pPr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   Revisar Calibración de equipo.-</w:t>
            </w:r>
          </w:p>
        </w:tc>
      </w:tr>
      <w:tr w:rsidR="00DA3456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DA3456" w:rsidRPr="00651597" w:rsidRDefault="00B86AB9" w:rsidP="00782147">
            <w:pPr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4</w:t>
            </w:r>
            <w:r w:rsidR="00B405C7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.- 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696FFB" w:rsidRPr="00651597" w:rsidRDefault="00B405C7" w:rsidP="0096697E">
            <w:pPr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  Fijar día y hora mediciones.-</w:t>
            </w:r>
          </w:p>
        </w:tc>
      </w:tr>
      <w:tr w:rsidR="0096697E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96697E" w:rsidRPr="00651597" w:rsidRDefault="00B86AB9" w:rsidP="00782147">
            <w:pPr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5</w:t>
            </w:r>
            <w:r w:rsidR="00B405C7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.- 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96697E" w:rsidRPr="00651597" w:rsidRDefault="00B405C7" w:rsidP="006A28A2">
            <w:pPr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 xml:space="preserve"> Se solicita apoyo de </w:t>
            </w:r>
            <w:r w:rsidR="006A28A2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Jefe Macrozona Sur</w:t>
            </w: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.</w:t>
            </w:r>
          </w:p>
        </w:tc>
      </w:tr>
      <w:tr w:rsidR="00ED0DE3" w:rsidRPr="00651597" w:rsidTr="00395A16">
        <w:trPr>
          <w:trHeight w:val="692"/>
        </w:trPr>
        <w:tc>
          <w:tcPr>
            <w:tcW w:w="476" w:type="pct"/>
            <w:shd w:val="clear" w:color="auto" w:fill="auto"/>
            <w:vAlign w:val="center"/>
          </w:tcPr>
          <w:p w:rsidR="00ED0DE3" w:rsidRDefault="00ED0DE3" w:rsidP="00782147">
            <w:pPr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6.-</w:t>
            </w:r>
          </w:p>
        </w:tc>
        <w:tc>
          <w:tcPr>
            <w:tcW w:w="4524" w:type="pct"/>
            <w:shd w:val="clear" w:color="auto" w:fill="auto"/>
            <w:vAlign w:val="center"/>
          </w:tcPr>
          <w:p w:rsidR="00ED0DE3" w:rsidRDefault="00ED0DE3" w:rsidP="00795F5D">
            <w:pPr>
              <w:jc w:val="both"/>
              <w:rPr>
                <w:rFonts w:ascii="Calibri" w:eastAsia="Calibri" w:hAnsi="Calibri"/>
                <w:sz w:val="22"/>
                <w:szCs w:val="22"/>
                <w:lang w:val="es-CL" w:eastAsia="es-C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Evaluar en terreno ruido de fondo, y s</w:t>
            </w:r>
            <w:r w:rsidR="006A28A2">
              <w:rPr>
                <w:rFonts w:ascii="Calibri" w:eastAsia="Calibri" w:hAnsi="Calibri"/>
                <w:sz w:val="22"/>
                <w:szCs w:val="22"/>
                <w:lang w:val="es-CL" w:eastAsia="es-CL"/>
              </w:rPr>
              <w:t>i este interfiere con la fuente y si es pertinente su medición.</w:t>
            </w:r>
          </w:p>
        </w:tc>
      </w:tr>
    </w:tbl>
    <w:p w:rsidR="00891466" w:rsidRPr="00651597" w:rsidRDefault="00891466" w:rsidP="00891466">
      <w:pPr>
        <w:jc w:val="both"/>
        <w:rPr>
          <w:rFonts w:ascii="Calibri" w:hAnsi="Calibri"/>
          <w:sz w:val="22"/>
          <w:szCs w:val="22"/>
        </w:rPr>
      </w:pPr>
    </w:p>
    <w:p w:rsidR="00226666" w:rsidRPr="00651597" w:rsidRDefault="00226666" w:rsidP="00891466">
      <w:pPr>
        <w:jc w:val="both"/>
        <w:rPr>
          <w:rFonts w:ascii="Calibri" w:hAnsi="Calibri"/>
          <w:sz w:val="22"/>
          <w:szCs w:val="22"/>
        </w:rPr>
      </w:pPr>
    </w:p>
    <w:p w:rsidR="00226666" w:rsidRPr="00651597" w:rsidRDefault="00226666" w:rsidP="00B405C7">
      <w:pPr>
        <w:rPr>
          <w:rFonts w:ascii="Calibri" w:hAnsi="Calibri"/>
          <w:sz w:val="22"/>
          <w:szCs w:val="22"/>
        </w:rPr>
      </w:pPr>
    </w:p>
    <w:sectPr w:rsidR="00226666" w:rsidRPr="00651597" w:rsidSect="000001A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81" w:right="1701" w:bottom="198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29" w:rsidRDefault="00721029">
      <w:r>
        <w:separator/>
      </w:r>
    </w:p>
  </w:endnote>
  <w:endnote w:type="continuationSeparator" w:id="0">
    <w:p w:rsidR="00721029" w:rsidRDefault="007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17" w:rsidRPr="00CE7A17" w:rsidRDefault="00CE7A17" w:rsidP="00CE7A17">
    <w:pPr>
      <w:pStyle w:val="Piedepgina"/>
      <w:jc w:val="center"/>
      <w:rPr>
        <w:rFonts w:ascii="Optima" w:hAnsi="Optima"/>
        <w:b/>
        <w:color w:val="7F7F7F"/>
        <w:sz w:val="16"/>
      </w:rPr>
    </w:pPr>
    <w:r w:rsidRPr="00CE7A17">
      <w:rPr>
        <w:rFonts w:ascii="Optima" w:hAnsi="Optima"/>
        <w:b/>
        <w:color w:val="7F7F7F"/>
        <w:sz w:val="16"/>
      </w:rPr>
      <w:t>Superintendencia del Medio Ambiente – Gobierno de Chile</w:t>
    </w:r>
  </w:p>
  <w:p w:rsidR="00CE7A17" w:rsidRPr="00CE7A17" w:rsidRDefault="00AD1116" w:rsidP="00CE7A17">
    <w:pPr>
      <w:pStyle w:val="Piedepgina"/>
      <w:jc w:val="center"/>
      <w:rPr>
        <w:rFonts w:ascii="Optima" w:hAnsi="Optima"/>
        <w:b/>
        <w:color w:val="7F7F7F"/>
        <w:sz w:val="16"/>
      </w:rPr>
    </w:pPr>
    <w:r>
      <w:rPr>
        <w:rFonts w:ascii="Optima" w:hAnsi="Optima"/>
        <w:b/>
        <w:color w:val="7F7F7F"/>
        <w:sz w:val="16"/>
      </w:rPr>
      <w:t>Miraflores 178, Piso 7</w:t>
    </w:r>
    <w:r w:rsidR="00CE7A17" w:rsidRPr="00CE7A17">
      <w:rPr>
        <w:rFonts w:ascii="Optima" w:hAnsi="Optima"/>
        <w:b/>
        <w:color w:val="7F7F7F"/>
        <w:sz w:val="16"/>
      </w:rPr>
      <w:t>, Santiago / www.sma.gob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17" w:rsidRPr="00226666" w:rsidRDefault="00CE7A17" w:rsidP="00CE7A17">
    <w:pPr>
      <w:pStyle w:val="Piedepgina"/>
      <w:jc w:val="center"/>
      <w:rPr>
        <w:rFonts w:ascii="Calibri" w:hAnsi="Calibri"/>
        <w:b/>
        <w:color w:val="7F7F7F"/>
        <w:sz w:val="16"/>
        <w:szCs w:val="16"/>
      </w:rPr>
    </w:pPr>
    <w:r w:rsidRPr="00226666">
      <w:rPr>
        <w:rFonts w:ascii="Calibri" w:hAnsi="Calibri"/>
        <w:b/>
        <w:color w:val="7F7F7F"/>
        <w:sz w:val="16"/>
        <w:szCs w:val="16"/>
      </w:rPr>
      <w:t>Superintendencia del Medio Ambiente – Gobierno de Chile</w:t>
    </w:r>
  </w:p>
  <w:p w:rsidR="00CE7A17" w:rsidRPr="00226666" w:rsidRDefault="00CE7A17" w:rsidP="00CE7A17">
    <w:pPr>
      <w:pStyle w:val="Piedepgina"/>
      <w:jc w:val="center"/>
      <w:rPr>
        <w:rFonts w:ascii="Calibri" w:hAnsi="Calibri"/>
        <w:b/>
        <w:color w:val="7F7F7F"/>
        <w:sz w:val="16"/>
        <w:szCs w:val="16"/>
      </w:rPr>
    </w:pPr>
    <w:r w:rsidRPr="00226666">
      <w:rPr>
        <w:rFonts w:ascii="Calibri" w:hAnsi="Calibri"/>
        <w:b/>
        <w:color w:val="7F7F7F"/>
        <w:sz w:val="16"/>
        <w:szCs w:val="16"/>
      </w:rPr>
      <w:t>M</w:t>
    </w:r>
    <w:r w:rsidR="007327E3" w:rsidRPr="00226666">
      <w:rPr>
        <w:rFonts w:ascii="Calibri" w:hAnsi="Calibri"/>
        <w:b/>
        <w:color w:val="7F7F7F"/>
        <w:sz w:val="16"/>
        <w:szCs w:val="16"/>
      </w:rPr>
      <w:t>iraflores 178,</w:t>
    </w:r>
    <w:r w:rsidRPr="00226666">
      <w:rPr>
        <w:rFonts w:ascii="Calibri" w:hAnsi="Calibri"/>
        <w:b/>
        <w:color w:val="7F7F7F"/>
        <w:sz w:val="16"/>
        <w:szCs w:val="16"/>
      </w:rPr>
      <w:t xml:space="preserve"> piso </w:t>
    </w:r>
    <w:r w:rsidR="007327E3" w:rsidRPr="00226666">
      <w:rPr>
        <w:rFonts w:ascii="Calibri" w:hAnsi="Calibri"/>
        <w:b/>
        <w:color w:val="7F7F7F"/>
        <w:sz w:val="16"/>
        <w:szCs w:val="16"/>
      </w:rPr>
      <w:t>9</w:t>
    </w:r>
    <w:r w:rsidRPr="00226666">
      <w:rPr>
        <w:rFonts w:ascii="Calibri" w:hAnsi="Calibri"/>
        <w:b/>
        <w:color w:val="7F7F7F"/>
        <w:sz w:val="16"/>
        <w:szCs w:val="16"/>
      </w:rPr>
      <w:t xml:space="preserve">, Santiago / </w:t>
    </w:r>
    <w:hyperlink r:id="rId1" w:history="1">
      <w:r w:rsidRPr="00226666">
        <w:rPr>
          <w:rStyle w:val="Hipervnculo"/>
          <w:rFonts w:ascii="Calibri" w:hAnsi="Calibri"/>
          <w:b/>
          <w:sz w:val="16"/>
          <w:szCs w:val="16"/>
        </w:rPr>
        <w:t>www.sma.gob.cl</w:t>
      </w:r>
    </w:hyperlink>
  </w:p>
  <w:p w:rsidR="00637BA4" w:rsidRDefault="00637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29" w:rsidRDefault="00721029">
      <w:r>
        <w:separator/>
      </w:r>
    </w:p>
  </w:footnote>
  <w:footnote w:type="continuationSeparator" w:id="0">
    <w:p w:rsidR="00721029" w:rsidRDefault="0072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E2" w:rsidRPr="000001A6" w:rsidRDefault="00B65335">
    <w:pPr>
      <w:pStyle w:val="Encabezado"/>
      <w:jc w:val="right"/>
      <w:rPr>
        <w:rFonts w:ascii="Verdana" w:hAnsi="Verdana"/>
        <w:sz w:val="22"/>
        <w:szCs w:val="22"/>
      </w:rPr>
    </w:pPr>
    <w:r w:rsidRPr="000001A6">
      <w:rPr>
        <w:rFonts w:ascii="Verdana" w:hAnsi="Verdana"/>
        <w:sz w:val="22"/>
        <w:szCs w:val="22"/>
      </w:rPr>
      <w:fldChar w:fldCharType="begin"/>
    </w:r>
    <w:r w:rsidR="00F71CE2" w:rsidRPr="000001A6">
      <w:rPr>
        <w:rFonts w:ascii="Verdana" w:hAnsi="Verdana"/>
        <w:sz w:val="22"/>
        <w:szCs w:val="22"/>
      </w:rPr>
      <w:instrText xml:space="preserve"> PAGE  \* Arabic </w:instrText>
    </w:r>
    <w:r w:rsidRPr="000001A6">
      <w:rPr>
        <w:rFonts w:ascii="Verdana" w:hAnsi="Verdana"/>
        <w:sz w:val="22"/>
        <w:szCs w:val="22"/>
      </w:rPr>
      <w:fldChar w:fldCharType="separate"/>
    </w:r>
    <w:r w:rsidR="0035763D">
      <w:rPr>
        <w:rFonts w:ascii="Verdana" w:hAnsi="Verdana"/>
        <w:noProof/>
        <w:sz w:val="22"/>
        <w:szCs w:val="22"/>
      </w:rPr>
      <w:t>2</w:t>
    </w:r>
    <w:r w:rsidRPr="000001A6">
      <w:rPr>
        <w:rFonts w:ascii="Verdana" w:hAnsi="Verdana"/>
        <w:sz w:val="22"/>
        <w:szCs w:val="22"/>
      </w:rPr>
      <w:fldChar w:fldCharType="end"/>
    </w:r>
  </w:p>
  <w:p w:rsidR="00695A91" w:rsidRDefault="00695A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A4" w:rsidRDefault="0091369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-5715</wp:posOffset>
          </wp:positionV>
          <wp:extent cx="3086735" cy="1918335"/>
          <wp:effectExtent l="0" t="0" r="0" b="0"/>
          <wp:wrapSquare wrapText="bothSides"/>
          <wp:docPr id="1" name="Imagen 6" descr="logo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284F"/>
    <w:multiLevelType w:val="hybridMultilevel"/>
    <w:tmpl w:val="515C9F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6DCA"/>
    <w:multiLevelType w:val="hybridMultilevel"/>
    <w:tmpl w:val="7270C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3D43"/>
    <w:multiLevelType w:val="hybridMultilevel"/>
    <w:tmpl w:val="ED2443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22F"/>
    <w:multiLevelType w:val="hybridMultilevel"/>
    <w:tmpl w:val="41329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078A"/>
    <w:multiLevelType w:val="hybridMultilevel"/>
    <w:tmpl w:val="E33E5730"/>
    <w:lvl w:ilvl="0" w:tplc="040A0001">
      <w:start w:val="1"/>
      <w:numFmt w:val="lowerRoman"/>
      <w:lvlText w:val="%1."/>
      <w:lvlJc w:val="left"/>
      <w:pPr>
        <w:ind w:left="720" w:hanging="360"/>
      </w:p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649D"/>
    <w:multiLevelType w:val="hybridMultilevel"/>
    <w:tmpl w:val="3AC06006"/>
    <w:lvl w:ilvl="0" w:tplc="2A8EFF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96344"/>
    <w:multiLevelType w:val="hybridMultilevel"/>
    <w:tmpl w:val="CE4A7A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4885"/>
    <w:multiLevelType w:val="hybridMultilevel"/>
    <w:tmpl w:val="CF046730"/>
    <w:lvl w:ilvl="0" w:tplc="2A8EFF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50AD"/>
    <w:multiLevelType w:val="hybridMultilevel"/>
    <w:tmpl w:val="3AC06006"/>
    <w:lvl w:ilvl="0" w:tplc="2A8EFFE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A6C10"/>
    <w:multiLevelType w:val="hybridMultilevel"/>
    <w:tmpl w:val="F8DEF3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71F1"/>
    <w:multiLevelType w:val="hybridMultilevel"/>
    <w:tmpl w:val="D58CE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581"/>
    <w:multiLevelType w:val="hybridMultilevel"/>
    <w:tmpl w:val="7F7428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00"/>
    <w:rsid w:val="000001A6"/>
    <w:rsid w:val="00001D44"/>
    <w:rsid w:val="000051E0"/>
    <w:rsid w:val="00011F11"/>
    <w:rsid w:val="00015FD3"/>
    <w:rsid w:val="00027011"/>
    <w:rsid w:val="00046B42"/>
    <w:rsid w:val="000539B3"/>
    <w:rsid w:val="00054ABA"/>
    <w:rsid w:val="00056EC2"/>
    <w:rsid w:val="00065F10"/>
    <w:rsid w:val="0007221A"/>
    <w:rsid w:val="00073429"/>
    <w:rsid w:val="00076FC8"/>
    <w:rsid w:val="00086EF6"/>
    <w:rsid w:val="00093364"/>
    <w:rsid w:val="000937D2"/>
    <w:rsid w:val="000977D7"/>
    <w:rsid w:val="000A2252"/>
    <w:rsid w:val="000B4993"/>
    <w:rsid w:val="000C4445"/>
    <w:rsid w:val="000C63F2"/>
    <w:rsid w:val="000D766D"/>
    <w:rsid w:val="000E3F37"/>
    <w:rsid w:val="000F4511"/>
    <w:rsid w:val="000F5397"/>
    <w:rsid w:val="00114B4A"/>
    <w:rsid w:val="0012389E"/>
    <w:rsid w:val="00141C9E"/>
    <w:rsid w:val="00146AB9"/>
    <w:rsid w:val="00150349"/>
    <w:rsid w:val="0016374F"/>
    <w:rsid w:val="0016559F"/>
    <w:rsid w:val="001672F4"/>
    <w:rsid w:val="00171C21"/>
    <w:rsid w:val="00182AB5"/>
    <w:rsid w:val="001853DE"/>
    <w:rsid w:val="00192BEE"/>
    <w:rsid w:val="00192DB2"/>
    <w:rsid w:val="001930FF"/>
    <w:rsid w:val="001A1EB9"/>
    <w:rsid w:val="001E05F6"/>
    <w:rsid w:val="001E4AD3"/>
    <w:rsid w:val="001F3EBC"/>
    <w:rsid w:val="00203A6D"/>
    <w:rsid w:val="002065E1"/>
    <w:rsid w:val="002066BB"/>
    <w:rsid w:val="002131C2"/>
    <w:rsid w:val="00221127"/>
    <w:rsid w:val="00223F88"/>
    <w:rsid w:val="00226666"/>
    <w:rsid w:val="002304DC"/>
    <w:rsid w:val="00232355"/>
    <w:rsid w:val="00232F1B"/>
    <w:rsid w:val="002519EF"/>
    <w:rsid w:val="00252F18"/>
    <w:rsid w:val="00254AD6"/>
    <w:rsid w:val="00254ADC"/>
    <w:rsid w:val="00257675"/>
    <w:rsid w:val="002611CA"/>
    <w:rsid w:val="00261AE9"/>
    <w:rsid w:val="00261DAE"/>
    <w:rsid w:val="002668FC"/>
    <w:rsid w:val="00266DFF"/>
    <w:rsid w:val="00272082"/>
    <w:rsid w:val="00273CE4"/>
    <w:rsid w:val="00281C38"/>
    <w:rsid w:val="002828F9"/>
    <w:rsid w:val="0028324E"/>
    <w:rsid w:val="002861E6"/>
    <w:rsid w:val="00290979"/>
    <w:rsid w:val="0029304B"/>
    <w:rsid w:val="002B5839"/>
    <w:rsid w:val="002C4326"/>
    <w:rsid w:val="002C7487"/>
    <w:rsid w:val="002C7BA9"/>
    <w:rsid w:val="002E4437"/>
    <w:rsid w:val="002E5143"/>
    <w:rsid w:val="002E6459"/>
    <w:rsid w:val="002F2238"/>
    <w:rsid w:val="00307A0B"/>
    <w:rsid w:val="0032007A"/>
    <w:rsid w:val="00320D12"/>
    <w:rsid w:val="00324177"/>
    <w:rsid w:val="00331475"/>
    <w:rsid w:val="0034200F"/>
    <w:rsid w:val="00343C12"/>
    <w:rsid w:val="00344560"/>
    <w:rsid w:val="0035763D"/>
    <w:rsid w:val="00364570"/>
    <w:rsid w:val="0036731B"/>
    <w:rsid w:val="003706BF"/>
    <w:rsid w:val="00376597"/>
    <w:rsid w:val="00377492"/>
    <w:rsid w:val="00384D50"/>
    <w:rsid w:val="003856CE"/>
    <w:rsid w:val="00387CAA"/>
    <w:rsid w:val="003914A1"/>
    <w:rsid w:val="00395A16"/>
    <w:rsid w:val="00395A60"/>
    <w:rsid w:val="00397231"/>
    <w:rsid w:val="003B0920"/>
    <w:rsid w:val="003C6C7E"/>
    <w:rsid w:val="003D0245"/>
    <w:rsid w:val="003D237E"/>
    <w:rsid w:val="003D2AE9"/>
    <w:rsid w:val="003D312B"/>
    <w:rsid w:val="003D3B55"/>
    <w:rsid w:val="003E1DB0"/>
    <w:rsid w:val="003E5AF7"/>
    <w:rsid w:val="003F0A01"/>
    <w:rsid w:val="003F181C"/>
    <w:rsid w:val="003F244E"/>
    <w:rsid w:val="003F4409"/>
    <w:rsid w:val="00402672"/>
    <w:rsid w:val="0041039B"/>
    <w:rsid w:val="00413514"/>
    <w:rsid w:val="00422148"/>
    <w:rsid w:val="004244AA"/>
    <w:rsid w:val="0042745B"/>
    <w:rsid w:val="00443409"/>
    <w:rsid w:val="004502BF"/>
    <w:rsid w:val="004615E5"/>
    <w:rsid w:val="004633A6"/>
    <w:rsid w:val="00465D19"/>
    <w:rsid w:val="004711C6"/>
    <w:rsid w:val="00480DA6"/>
    <w:rsid w:val="00483D39"/>
    <w:rsid w:val="0048450C"/>
    <w:rsid w:val="0048754F"/>
    <w:rsid w:val="00491530"/>
    <w:rsid w:val="00493250"/>
    <w:rsid w:val="004A0FAA"/>
    <w:rsid w:val="004A2075"/>
    <w:rsid w:val="004A2876"/>
    <w:rsid w:val="004A5804"/>
    <w:rsid w:val="004C3EF7"/>
    <w:rsid w:val="004D5D69"/>
    <w:rsid w:val="004D611A"/>
    <w:rsid w:val="004D642C"/>
    <w:rsid w:val="004E1312"/>
    <w:rsid w:val="004E1BBA"/>
    <w:rsid w:val="004E7A7E"/>
    <w:rsid w:val="004F073F"/>
    <w:rsid w:val="004F37DC"/>
    <w:rsid w:val="005045B2"/>
    <w:rsid w:val="00504E39"/>
    <w:rsid w:val="00505BAE"/>
    <w:rsid w:val="00516728"/>
    <w:rsid w:val="00526D26"/>
    <w:rsid w:val="00527BE5"/>
    <w:rsid w:val="00537906"/>
    <w:rsid w:val="005469F0"/>
    <w:rsid w:val="00546BE2"/>
    <w:rsid w:val="00553592"/>
    <w:rsid w:val="00575665"/>
    <w:rsid w:val="0058289D"/>
    <w:rsid w:val="00584D35"/>
    <w:rsid w:val="00584E6E"/>
    <w:rsid w:val="0058631D"/>
    <w:rsid w:val="00596591"/>
    <w:rsid w:val="00597106"/>
    <w:rsid w:val="005A3AE3"/>
    <w:rsid w:val="005A613B"/>
    <w:rsid w:val="005A799C"/>
    <w:rsid w:val="005C70BB"/>
    <w:rsid w:val="005D43F8"/>
    <w:rsid w:val="005E0F73"/>
    <w:rsid w:val="005E1169"/>
    <w:rsid w:val="005E2007"/>
    <w:rsid w:val="005E2BF8"/>
    <w:rsid w:val="005E7286"/>
    <w:rsid w:val="005F7115"/>
    <w:rsid w:val="00603BE9"/>
    <w:rsid w:val="00604175"/>
    <w:rsid w:val="006046DA"/>
    <w:rsid w:val="00612833"/>
    <w:rsid w:val="00623822"/>
    <w:rsid w:val="00627CC2"/>
    <w:rsid w:val="00632915"/>
    <w:rsid w:val="00633CB0"/>
    <w:rsid w:val="00634A48"/>
    <w:rsid w:val="00637BA4"/>
    <w:rsid w:val="00641338"/>
    <w:rsid w:val="006458F0"/>
    <w:rsid w:val="00651597"/>
    <w:rsid w:val="00651AC6"/>
    <w:rsid w:val="00660B5D"/>
    <w:rsid w:val="00663880"/>
    <w:rsid w:val="0066450E"/>
    <w:rsid w:val="00674D96"/>
    <w:rsid w:val="006820E8"/>
    <w:rsid w:val="00691351"/>
    <w:rsid w:val="00695077"/>
    <w:rsid w:val="00695A91"/>
    <w:rsid w:val="00696FFB"/>
    <w:rsid w:val="00697500"/>
    <w:rsid w:val="00697E8A"/>
    <w:rsid w:val="006A0DD9"/>
    <w:rsid w:val="006A2871"/>
    <w:rsid w:val="006A28A2"/>
    <w:rsid w:val="006A2DD1"/>
    <w:rsid w:val="006B02ED"/>
    <w:rsid w:val="006C4B53"/>
    <w:rsid w:val="006E0939"/>
    <w:rsid w:val="006E64AC"/>
    <w:rsid w:val="006F222A"/>
    <w:rsid w:val="006F72AA"/>
    <w:rsid w:val="007061F4"/>
    <w:rsid w:val="00707F4B"/>
    <w:rsid w:val="00712C50"/>
    <w:rsid w:val="0071471E"/>
    <w:rsid w:val="00721029"/>
    <w:rsid w:val="007217BE"/>
    <w:rsid w:val="0072347D"/>
    <w:rsid w:val="00724CDD"/>
    <w:rsid w:val="007327E3"/>
    <w:rsid w:val="007424D3"/>
    <w:rsid w:val="00754C9A"/>
    <w:rsid w:val="00762493"/>
    <w:rsid w:val="00775534"/>
    <w:rsid w:val="00782147"/>
    <w:rsid w:val="00795F5D"/>
    <w:rsid w:val="007A3EBF"/>
    <w:rsid w:val="007B204E"/>
    <w:rsid w:val="007B73B2"/>
    <w:rsid w:val="007C0DAF"/>
    <w:rsid w:val="007C4291"/>
    <w:rsid w:val="007D2C8A"/>
    <w:rsid w:val="007D2CFC"/>
    <w:rsid w:val="007D2E3D"/>
    <w:rsid w:val="007F13DC"/>
    <w:rsid w:val="007F5E4E"/>
    <w:rsid w:val="0080099C"/>
    <w:rsid w:val="00803307"/>
    <w:rsid w:val="0080351E"/>
    <w:rsid w:val="0080516F"/>
    <w:rsid w:val="008076D4"/>
    <w:rsid w:val="008143E3"/>
    <w:rsid w:val="008166F1"/>
    <w:rsid w:val="0081752D"/>
    <w:rsid w:val="008178BA"/>
    <w:rsid w:val="0082046F"/>
    <w:rsid w:val="00824457"/>
    <w:rsid w:val="00826C84"/>
    <w:rsid w:val="00835F63"/>
    <w:rsid w:val="00842D42"/>
    <w:rsid w:val="008446EA"/>
    <w:rsid w:val="00844C59"/>
    <w:rsid w:val="008507C2"/>
    <w:rsid w:val="00851F69"/>
    <w:rsid w:val="008525A6"/>
    <w:rsid w:val="0085283F"/>
    <w:rsid w:val="008542F0"/>
    <w:rsid w:val="008655C3"/>
    <w:rsid w:val="0087043F"/>
    <w:rsid w:val="00870E0C"/>
    <w:rsid w:val="00871DFA"/>
    <w:rsid w:val="0087369F"/>
    <w:rsid w:val="00873E15"/>
    <w:rsid w:val="0087434C"/>
    <w:rsid w:val="0087593A"/>
    <w:rsid w:val="00891466"/>
    <w:rsid w:val="008973C5"/>
    <w:rsid w:val="008B2B34"/>
    <w:rsid w:val="008B3683"/>
    <w:rsid w:val="008B65C6"/>
    <w:rsid w:val="008C3D01"/>
    <w:rsid w:val="008D4778"/>
    <w:rsid w:val="008D4AFD"/>
    <w:rsid w:val="008E1E4B"/>
    <w:rsid w:val="008E65D2"/>
    <w:rsid w:val="008E74A1"/>
    <w:rsid w:val="008F1298"/>
    <w:rsid w:val="008F3B98"/>
    <w:rsid w:val="00900782"/>
    <w:rsid w:val="00913693"/>
    <w:rsid w:val="00914992"/>
    <w:rsid w:val="00915F04"/>
    <w:rsid w:val="009204F4"/>
    <w:rsid w:val="009245F1"/>
    <w:rsid w:val="009257C8"/>
    <w:rsid w:val="00933D6F"/>
    <w:rsid w:val="009372DB"/>
    <w:rsid w:val="009420F4"/>
    <w:rsid w:val="0094289E"/>
    <w:rsid w:val="00957EAA"/>
    <w:rsid w:val="00960055"/>
    <w:rsid w:val="00963C1D"/>
    <w:rsid w:val="0096697E"/>
    <w:rsid w:val="00967AF3"/>
    <w:rsid w:val="00967EE7"/>
    <w:rsid w:val="00974DC7"/>
    <w:rsid w:val="009814AF"/>
    <w:rsid w:val="00994894"/>
    <w:rsid w:val="009A21D1"/>
    <w:rsid w:val="009B4689"/>
    <w:rsid w:val="009B6855"/>
    <w:rsid w:val="009D3E98"/>
    <w:rsid w:val="009D4975"/>
    <w:rsid w:val="009D4AEB"/>
    <w:rsid w:val="009D7AAF"/>
    <w:rsid w:val="009E2DC5"/>
    <w:rsid w:val="009E42D6"/>
    <w:rsid w:val="00A06496"/>
    <w:rsid w:val="00A14670"/>
    <w:rsid w:val="00A45D62"/>
    <w:rsid w:val="00A514CF"/>
    <w:rsid w:val="00A65B4B"/>
    <w:rsid w:val="00A75A01"/>
    <w:rsid w:val="00A76DC6"/>
    <w:rsid w:val="00A773EF"/>
    <w:rsid w:val="00A85300"/>
    <w:rsid w:val="00A86FDE"/>
    <w:rsid w:val="00A90C12"/>
    <w:rsid w:val="00A91F42"/>
    <w:rsid w:val="00A93E5B"/>
    <w:rsid w:val="00AA26F7"/>
    <w:rsid w:val="00AA44C2"/>
    <w:rsid w:val="00AB0224"/>
    <w:rsid w:val="00AB38A2"/>
    <w:rsid w:val="00AC555B"/>
    <w:rsid w:val="00AC7075"/>
    <w:rsid w:val="00AD1116"/>
    <w:rsid w:val="00AD1B7F"/>
    <w:rsid w:val="00AD4BA1"/>
    <w:rsid w:val="00AE7137"/>
    <w:rsid w:val="00AE7BC1"/>
    <w:rsid w:val="00B036D5"/>
    <w:rsid w:val="00B1740F"/>
    <w:rsid w:val="00B1745B"/>
    <w:rsid w:val="00B23CE5"/>
    <w:rsid w:val="00B26A4C"/>
    <w:rsid w:val="00B35FD9"/>
    <w:rsid w:val="00B405C7"/>
    <w:rsid w:val="00B475BD"/>
    <w:rsid w:val="00B47C03"/>
    <w:rsid w:val="00B55A17"/>
    <w:rsid w:val="00B65335"/>
    <w:rsid w:val="00B739BF"/>
    <w:rsid w:val="00B76194"/>
    <w:rsid w:val="00B8493C"/>
    <w:rsid w:val="00B8549A"/>
    <w:rsid w:val="00B86AB9"/>
    <w:rsid w:val="00B86F30"/>
    <w:rsid w:val="00BA21E0"/>
    <w:rsid w:val="00BA3E4A"/>
    <w:rsid w:val="00BA575A"/>
    <w:rsid w:val="00BB50EA"/>
    <w:rsid w:val="00BB56E9"/>
    <w:rsid w:val="00BB6B83"/>
    <w:rsid w:val="00BC4317"/>
    <w:rsid w:val="00BC6E0A"/>
    <w:rsid w:val="00BD5FE6"/>
    <w:rsid w:val="00BE5005"/>
    <w:rsid w:val="00C0173C"/>
    <w:rsid w:val="00C056AA"/>
    <w:rsid w:val="00C10CE6"/>
    <w:rsid w:val="00C16FC1"/>
    <w:rsid w:val="00C214F9"/>
    <w:rsid w:val="00C239CF"/>
    <w:rsid w:val="00C23C0E"/>
    <w:rsid w:val="00C3127F"/>
    <w:rsid w:val="00C34067"/>
    <w:rsid w:val="00C501B5"/>
    <w:rsid w:val="00C54E5B"/>
    <w:rsid w:val="00C559BA"/>
    <w:rsid w:val="00C628F5"/>
    <w:rsid w:val="00C770E5"/>
    <w:rsid w:val="00C91C07"/>
    <w:rsid w:val="00C95CAB"/>
    <w:rsid w:val="00CA2089"/>
    <w:rsid w:val="00CB0F7F"/>
    <w:rsid w:val="00CB4A74"/>
    <w:rsid w:val="00CB6AE2"/>
    <w:rsid w:val="00CC1516"/>
    <w:rsid w:val="00CC4618"/>
    <w:rsid w:val="00CC66B0"/>
    <w:rsid w:val="00CD0CC3"/>
    <w:rsid w:val="00CE081C"/>
    <w:rsid w:val="00CE7A17"/>
    <w:rsid w:val="00CF3F71"/>
    <w:rsid w:val="00CF62D0"/>
    <w:rsid w:val="00D00FA7"/>
    <w:rsid w:val="00D012E2"/>
    <w:rsid w:val="00D0772B"/>
    <w:rsid w:val="00D14D2A"/>
    <w:rsid w:val="00D33B71"/>
    <w:rsid w:val="00D36F0B"/>
    <w:rsid w:val="00D4529C"/>
    <w:rsid w:val="00D46411"/>
    <w:rsid w:val="00D51F84"/>
    <w:rsid w:val="00D56C56"/>
    <w:rsid w:val="00D62BB1"/>
    <w:rsid w:val="00D75010"/>
    <w:rsid w:val="00D86178"/>
    <w:rsid w:val="00D86E16"/>
    <w:rsid w:val="00D941EF"/>
    <w:rsid w:val="00D95C85"/>
    <w:rsid w:val="00DA3456"/>
    <w:rsid w:val="00DB055C"/>
    <w:rsid w:val="00DB14C3"/>
    <w:rsid w:val="00DB1F5E"/>
    <w:rsid w:val="00DB351F"/>
    <w:rsid w:val="00DC0DA2"/>
    <w:rsid w:val="00DC5925"/>
    <w:rsid w:val="00DD1C6F"/>
    <w:rsid w:val="00DD2A1A"/>
    <w:rsid w:val="00DE7985"/>
    <w:rsid w:val="00DF3AE7"/>
    <w:rsid w:val="00DF79A5"/>
    <w:rsid w:val="00E002D4"/>
    <w:rsid w:val="00E10D69"/>
    <w:rsid w:val="00E136F5"/>
    <w:rsid w:val="00E250E1"/>
    <w:rsid w:val="00E30D63"/>
    <w:rsid w:val="00E4338C"/>
    <w:rsid w:val="00E43FE0"/>
    <w:rsid w:val="00E502F5"/>
    <w:rsid w:val="00E5230E"/>
    <w:rsid w:val="00E53A21"/>
    <w:rsid w:val="00E57D7C"/>
    <w:rsid w:val="00E71825"/>
    <w:rsid w:val="00E80CAA"/>
    <w:rsid w:val="00E824B1"/>
    <w:rsid w:val="00E85C35"/>
    <w:rsid w:val="00E9173C"/>
    <w:rsid w:val="00E96647"/>
    <w:rsid w:val="00E97CE2"/>
    <w:rsid w:val="00EB0FE1"/>
    <w:rsid w:val="00EB10A2"/>
    <w:rsid w:val="00EB3B82"/>
    <w:rsid w:val="00EC231A"/>
    <w:rsid w:val="00ED0DE3"/>
    <w:rsid w:val="00ED742A"/>
    <w:rsid w:val="00EE2736"/>
    <w:rsid w:val="00EE4337"/>
    <w:rsid w:val="00EF6D7A"/>
    <w:rsid w:val="00F000E3"/>
    <w:rsid w:val="00F0111F"/>
    <w:rsid w:val="00F0428C"/>
    <w:rsid w:val="00F11989"/>
    <w:rsid w:val="00F12C92"/>
    <w:rsid w:val="00F15A49"/>
    <w:rsid w:val="00F249AC"/>
    <w:rsid w:val="00F27230"/>
    <w:rsid w:val="00F27EAF"/>
    <w:rsid w:val="00F30811"/>
    <w:rsid w:val="00F34252"/>
    <w:rsid w:val="00F34FE8"/>
    <w:rsid w:val="00F3561A"/>
    <w:rsid w:val="00F37C21"/>
    <w:rsid w:val="00F422DC"/>
    <w:rsid w:val="00F559BA"/>
    <w:rsid w:val="00F56727"/>
    <w:rsid w:val="00F60459"/>
    <w:rsid w:val="00F61063"/>
    <w:rsid w:val="00F71CE2"/>
    <w:rsid w:val="00F729F5"/>
    <w:rsid w:val="00F913BC"/>
    <w:rsid w:val="00F93626"/>
    <w:rsid w:val="00F96CA9"/>
    <w:rsid w:val="00FA22EC"/>
    <w:rsid w:val="00FB6918"/>
    <w:rsid w:val="00FC0194"/>
    <w:rsid w:val="00FC2885"/>
    <w:rsid w:val="00FC5571"/>
    <w:rsid w:val="00FD0B59"/>
    <w:rsid w:val="00FD2294"/>
    <w:rsid w:val="00FD7214"/>
    <w:rsid w:val="00FE60E9"/>
    <w:rsid w:val="00FF0A41"/>
    <w:rsid w:val="00FF3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630CC76-3306-4660-90EB-6C9DA3A8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toc 1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35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001A6"/>
    <w:pPr>
      <w:keepNext/>
      <w:keepLines/>
      <w:spacing w:before="480"/>
      <w:outlineLvl w:val="0"/>
    </w:pPr>
    <w:rPr>
      <w:rFonts w:ascii="Verdana" w:hAnsi="Verdana"/>
      <w:b/>
      <w:bCs/>
      <w:sz w:val="3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30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530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22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2EC"/>
  </w:style>
  <w:style w:type="paragraph" w:styleId="Piedepgina">
    <w:name w:val="footer"/>
    <w:basedOn w:val="Normal"/>
    <w:link w:val="PiedepginaCar"/>
    <w:unhideWhenUsed/>
    <w:rsid w:val="00FA2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2EC"/>
  </w:style>
  <w:style w:type="character" w:styleId="Hipervnculo">
    <w:name w:val="Hyperlink"/>
    <w:uiPriority w:val="99"/>
    <w:unhideWhenUsed/>
    <w:rsid w:val="00FA22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80DA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2007A"/>
    <w:pPr>
      <w:ind w:left="720"/>
      <w:contextualSpacing/>
    </w:pPr>
    <w:rPr>
      <w:rFonts w:eastAsia="Cambria"/>
      <w:lang w:eastAsia="en-US"/>
    </w:rPr>
  </w:style>
  <w:style w:type="table" w:styleId="Tablaconcuadrcula">
    <w:name w:val="Table Grid"/>
    <w:basedOn w:val="Tablanormal"/>
    <w:rsid w:val="006C4B5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E57D7C"/>
    <w:pPr>
      <w:tabs>
        <w:tab w:val="left" w:pos="709"/>
        <w:tab w:val="right" w:pos="9072"/>
      </w:tabs>
      <w:spacing w:after="100" w:line="276" w:lineRule="auto"/>
      <w:ind w:left="709" w:right="474" w:hanging="709"/>
      <w:jc w:val="both"/>
    </w:pPr>
    <w:rPr>
      <w:rFonts w:ascii="gobCL" w:hAnsi="gobCL"/>
      <w:kern w:val="32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5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A65B4B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customStyle="1" w:styleId="Epgrafe">
    <w:name w:val="Epígrafe"/>
    <w:basedOn w:val="Normal"/>
    <w:next w:val="Normal"/>
    <w:rsid w:val="00B86F30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203A6D"/>
    <w:pPr>
      <w:jc w:val="both"/>
    </w:pPr>
    <w:rPr>
      <w:rFonts w:ascii="gobCL" w:eastAsia="Calibri" w:hAnsi="gobCL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203A6D"/>
    <w:rPr>
      <w:rFonts w:ascii="gobCL" w:eastAsia="Calibri" w:hAnsi="gobCL" w:cs="Times New Roman"/>
      <w:sz w:val="20"/>
      <w:szCs w:val="20"/>
      <w:lang w:val="es-CL" w:eastAsia="en-US"/>
    </w:rPr>
  </w:style>
  <w:style w:type="character" w:styleId="Refdenotaalpie">
    <w:name w:val="footnote reference"/>
    <w:uiPriority w:val="99"/>
    <w:rsid w:val="00203A6D"/>
    <w:rPr>
      <w:rFonts w:cs="Times New Roman"/>
      <w:vertAlign w:val="superscript"/>
    </w:rPr>
  </w:style>
  <w:style w:type="character" w:customStyle="1" w:styleId="Ttulo1Car">
    <w:name w:val="Título 1 Car"/>
    <w:link w:val="Ttulo1"/>
    <w:uiPriority w:val="99"/>
    <w:rsid w:val="000001A6"/>
    <w:rPr>
      <w:rFonts w:ascii="Verdana" w:eastAsia="Times New Roman" w:hAnsi="Verdana" w:cs="Times New Roman"/>
      <w:b/>
      <w:bCs/>
      <w:sz w:val="3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001A6"/>
    <w:pPr>
      <w:spacing w:line="276" w:lineRule="auto"/>
      <w:outlineLvl w:val="9"/>
    </w:pPr>
    <w:rPr>
      <w:lang w:val="es-CL" w:eastAsia="es-CL"/>
    </w:rPr>
  </w:style>
  <w:style w:type="character" w:styleId="Refdecomentario">
    <w:name w:val="annotation reference"/>
    <w:rsid w:val="002519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19EF"/>
    <w:rPr>
      <w:sz w:val="20"/>
      <w:szCs w:val="20"/>
    </w:rPr>
  </w:style>
  <w:style w:type="character" w:customStyle="1" w:styleId="TextocomentarioCar">
    <w:name w:val="Texto comentario Car"/>
    <w:link w:val="Textocomentario"/>
    <w:rsid w:val="002519E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19EF"/>
    <w:rPr>
      <w:b/>
      <w:bCs/>
    </w:rPr>
  </w:style>
  <w:style w:type="character" w:customStyle="1" w:styleId="AsuntodelcomentarioCar">
    <w:name w:val="Asunto del comentario Car"/>
    <w:link w:val="Asuntodelcomentario"/>
    <w:rsid w:val="002519EF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1B5-06D0-45E2-A89A-5DBEBDD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Links>
    <vt:vector size="6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ntonio Maldonado Barra</cp:lastModifiedBy>
  <cp:revision>2</cp:revision>
  <cp:lastPrinted>2012-09-25T13:14:00Z</cp:lastPrinted>
  <dcterms:created xsi:type="dcterms:W3CDTF">2016-11-28T12:44:00Z</dcterms:created>
  <dcterms:modified xsi:type="dcterms:W3CDTF">2016-11-28T12:44:00Z</dcterms:modified>
</cp:coreProperties>
</file>